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433"/>
      </w:tblGrid>
      <w:tr w:rsidR="00C624C3" w:rsidTr="00C624C3">
        <w:trPr>
          <w:trHeight w:val="477"/>
        </w:trPr>
        <w:tc>
          <w:tcPr>
            <w:tcW w:w="1776" w:type="dxa"/>
            <w:vMerge w:val="restart"/>
          </w:tcPr>
          <w:p w:rsidR="00C624C3" w:rsidRDefault="00C624C3" w:rsidP="00E73490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EDAB8CD" wp14:editId="77F052E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</w:tcPr>
          <w:p w:rsidR="00C624C3" w:rsidRDefault="00C624C3" w:rsidP="00E73490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hint="eastAsia"/>
                <w:b/>
                <w:color w:val="2F5496" w:themeColor="accent1" w:themeShade="BF"/>
              </w:rPr>
              <w:t>대한의료관련감염관리학회</w:t>
            </w:r>
          </w:p>
        </w:tc>
      </w:tr>
      <w:tr w:rsidR="00C624C3" w:rsidTr="00C624C3">
        <w:trPr>
          <w:trHeight w:val="477"/>
        </w:trPr>
        <w:tc>
          <w:tcPr>
            <w:tcW w:w="1776" w:type="dxa"/>
            <w:vMerge/>
          </w:tcPr>
          <w:p w:rsidR="00C624C3" w:rsidRDefault="00C624C3" w:rsidP="00E73490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:rsidR="00C624C3" w:rsidRPr="0044648E" w:rsidRDefault="00C624C3" w:rsidP="00E73490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and Prevention (KOSHIC)</w:t>
            </w:r>
          </w:p>
        </w:tc>
      </w:tr>
      <w:tr w:rsidR="00C624C3" w:rsidTr="00C624C3">
        <w:trPr>
          <w:trHeight w:val="436"/>
        </w:trPr>
        <w:tc>
          <w:tcPr>
            <w:tcW w:w="1776" w:type="dxa"/>
            <w:vMerge/>
          </w:tcPr>
          <w:p w:rsidR="00C624C3" w:rsidRDefault="00C624C3" w:rsidP="00E73490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:rsidR="00C624C3" w:rsidRPr="00C624C3" w:rsidRDefault="00C624C3" w:rsidP="00C624C3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proofErr w:type="spellStart"/>
            <w:r w:rsidRPr="00C2648B">
              <w:rPr>
                <w:w w:val="85"/>
                <w:sz w:val="22"/>
              </w:rPr>
              <w:t>코리아비지니스센터</w:t>
            </w:r>
            <w:proofErr w:type="spellEnd"/>
            <w:r w:rsidRPr="00C2648B">
              <w:rPr>
                <w:w w:val="85"/>
                <w:sz w:val="22"/>
              </w:rPr>
              <w:t xml:space="preserve"> </w:t>
            </w:r>
            <w:r w:rsidR="0016068B"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C624C3" w:rsidTr="00C624C3">
        <w:trPr>
          <w:trHeight w:val="554"/>
        </w:trPr>
        <w:tc>
          <w:tcPr>
            <w:tcW w:w="1776" w:type="dxa"/>
            <w:vMerge/>
          </w:tcPr>
          <w:p w:rsidR="00C624C3" w:rsidRDefault="00C624C3" w:rsidP="00E73490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:rsidR="00C624C3" w:rsidRPr="0044648E" w:rsidRDefault="00C624C3" w:rsidP="00E73490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C2648B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1143000</wp:posOffset>
                      </wp:positionH>
                      <wp:positionV relativeFrom="paragraph">
                        <wp:posOffset>353060</wp:posOffset>
                      </wp:positionV>
                      <wp:extent cx="5836920" cy="0"/>
                      <wp:effectExtent l="0" t="0" r="30480" b="1905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9E5FC4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0pt,27.8pt" to="369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" strokecolor="#4472c4 [3204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2648B">
              <w:rPr>
                <w:w w:val="85"/>
                <w:sz w:val="22"/>
              </w:rPr>
              <w:t>전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proofErr w:type="gramStart"/>
            <w:r w:rsidRPr="00C2648B">
              <w:rPr>
                <w:w w:val="85"/>
                <w:sz w:val="22"/>
              </w:rPr>
              <w:t>화</w:t>
            </w:r>
            <w:r w:rsidRPr="00C2648B">
              <w:rPr>
                <w:rFonts w:hint="eastAsia"/>
                <w:w w:val="85"/>
                <w:sz w:val="22"/>
              </w:rPr>
              <w:t xml:space="preserve"> :</w:t>
            </w:r>
            <w:proofErr w:type="gramEnd"/>
            <w:r w:rsidRPr="00C2648B">
              <w:rPr>
                <w:rFonts w:hint="eastAsia"/>
                <w:w w:val="85"/>
                <w:sz w:val="22"/>
              </w:rPr>
              <w:t xml:space="preserve"> (02) 585-8383 </w:t>
            </w:r>
            <w:r w:rsidRPr="00C2648B">
              <w:rPr>
                <w:w w:val="85"/>
                <w:sz w:val="22"/>
              </w:rPr>
              <w:t xml:space="preserve">   팩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>스</w:t>
            </w:r>
            <w:r w:rsidRPr="00C2648B">
              <w:rPr>
                <w:rFonts w:hint="eastAsia"/>
                <w:w w:val="85"/>
                <w:sz w:val="22"/>
              </w:rPr>
              <w:t xml:space="preserve"> : (02) 585-8384</w:t>
            </w:r>
          </w:p>
        </w:tc>
      </w:tr>
    </w:tbl>
    <w:p w:rsidR="00AA6B44" w:rsidRDefault="0044648E" w:rsidP="00C624C3">
      <w:pPr>
        <w:pStyle w:val="a3"/>
        <w:wordWrap/>
        <w:spacing w:line="240" w:lineRule="atLeast"/>
        <w:rPr>
          <w:sz w:val="22"/>
        </w:rPr>
      </w:pPr>
      <w:r w:rsidRPr="00C2648B">
        <w:rPr>
          <w:sz w:val="22"/>
        </w:rPr>
        <w:t xml:space="preserve"> </w:t>
      </w:r>
    </w:p>
    <w:p w:rsidR="0005256A" w:rsidRPr="00C624C3" w:rsidRDefault="0005256A" w:rsidP="00C624C3">
      <w:pPr>
        <w:pStyle w:val="a3"/>
        <w:wordWrap/>
        <w:spacing w:line="240" w:lineRule="atLeast"/>
        <w:rPr>
          <w:b/>
          <w:color w:val="2F5496" w:themeColor="accent1" w:themeShade="BF"/>
          <w:sz w:val="18"/>
          <w:szCs w:val="18"/>
        </w:rPr>
      </w:pPr>
    </w:p>
    <w:tbl>
      <w:tblPr>
        <w:tblStyle w:val="a6"/>
        <w:tblW w:w="0" w:type="auto"/>
        <w:tblInd w:w="1484" w:type="dxa"/>
        <w:tblLook w:val="04A0" w:firstRow="1" w:lastRow="0" w:firstColumn="1" w:lastColumn="0" w:noHBand="0" w:noVBand="1"/>
      </w:tblPr>
      <w:tblGrid>
        <w:gridCol w:w="6771"/>
      </w:tblGrid>
      <w:tr w:rsidR="0005256A" w:rsidRPr="009C0AEB" w:rsidTr="009C0AEB">
        <w:trPr>
          <w:trHeight w:val="573"/>
        </w:trPr>
        <w:tc>
          <w:tcPr>
            <w:tcW w:w="6771" w:type="dxa"/>
            <w:shd w:val="clear" w:color="auto" w:fill="DEEAF6" w:themeFill="accent5" w:themeFillTint="33"/>
          </w:tcPr>
          <w:p w:rsidR="0005256A" w:rsidRDefault="009C0AEB" w:rsidP="00E73490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2018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년 </w:t>
            </w:r>
            <w:r w:rsidR="0005256A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2</w:t>
            </w:r>
            <w:r w:rsidR="002F202F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5</w:t>
            </w:r>
            <w:r w:rsidR="0005256A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차 연수과정 등록비 세금계산서 신청서</w:t>
            </w:r>
          </w:p>
        </w:tc>
        <w:bookmarkStart w:id="0" w:name="_GoBack"/>
        <w:bookmarkEnd w:id="0"/>
      </w:tr>
    </w:tbl>
    <w:p w:rsidR="0044648E" w:rsidRDefault="0044648E" w:rsidP="00981FCF">
      <w:pPr>
        <w:tabs>
          <w:tab w:val="left" w:pos="142"/>
          <w:tab w:val="left" w:pos="426"/>
        </w:tabs>
        <w:wordWrap/>
        <w:adjustRightInd w:val="0"/>
        <w:snapToGrid w:val="0"/>
        <w:spacing w:line="240" w:lineRule="atLeast"/>
        <w:rPr>
          <w:rFonts w:asciiTheme="minorEastAsia" w:hAnsiTheme="minorEastAsia" w:cs="Arial"/>
          <w:b/>
          <w:color w:val="323E4F" w:themeColor="text2" w:themeShade="BF"/>
          <w:sz w:val="28"/>
        </w:rPr>
      </w:pPr>
    </w:p>
    <w:tbl>
      <w:tblPr>
        <w:tblW w:w="90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2"/>
        <w:gridCol w:w="1757"/>
        <w:gridCol w:w="674"/>
        <w:gridCol w:w="1701"/>
        <w:gridCol w:w="2705"/>
      </w:tblGrid>
      <w:tr w:rsidR="00754CB7" w:rsidRPr="0007379B" w:rsidTr="000D69F8">
        <w:trPr>
          <w:trHeight w:val="53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4CB7" w:rsidRPr="0007379B" w:rsidRDefault="00754CB7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</w:t>
            </w:r>
            <w:r w:rsidR="00DE502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록</w:t>
            </w:r>
            <w:r w:rsidR="00DE502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자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B7" w:rsidRPr="0007379B" w:rsidRDefault="00754CB7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54CB7" w:rsidRPr="00754CB7" w:rsidRDefault="00754CB7" w:rsidP="00754C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754CB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소 </w:t>
            </w:r>
            <w:r w:rsidR="00DE5023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 xml:space="preserve">  </w:t>
            </w:r>
            <w:r w:rsidRPr="00754CB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속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B7" w:rsidRPr="0007379B" w:rsidRDefault="00754CB7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3F5214" w:rsidRPr="0007379B" w:rsidTr="0063217B">
        <w:trPr>
          <w:trHeight w:val="539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F5214" w:rsidRPr="0007379B" w:rsidRDefault="003F5214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 록 비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14" w:rsidRPr="0007379B" w:rsidRDefault="003F5214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3F5214" w:rsidRPr="0007379B" w:rsidRDefault="003F5214" w:rsidP="003F5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송 금 일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14" w:rsidRPr="0007379B" w:rsidRDefault="003F5214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07379B" w:rsidRPr="0007379B" w:rsidTr="00A224F2">
        <w:trPr>
          <w:trHeight w:val="539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379B" w:rsidRPr="0007379B" w:rsidRDefault="003F5214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연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락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310E" w:rsidRPr="0007379B" w:rsidTr="00A224F2">
        <w:trPr>
          <w:trHeight w:val="539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1310E" w:rsidRPr="0007379B" w:rsidRDefault="0021310E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세금계산서 발행일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EB" w:rsidRDefault="0021310E" w:rsidP="002131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9C0AE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18</w:t>
            </w:r>
            <w:proofErr w:type="gramStart"/>
            <w:r w:rsidR="009C0A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년 </w:t>
            </w:r>
            <w:r w:rsidR="009C0AE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11</w:t>
            </w:r>
            <w:proofErr w:type="gramEnd"/>
            <w:r w:rsidR="009C0AE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9C0A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</w:t>
            </w:r>
            <w:r w:rsidR="009C0AE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</w:t>
            </w:r>
            <w:r w:rsidR="009C0A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</w:t>
            </w:r>
          </w:p>
          <w:p w:rsidR="0021310E" w:rsidRPr="009C0AEB" w:rsidRDefault="0021310E" w:rsidP="009C0A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</w:rPr>
            </w:pPr>
            <w:r w:rsidRPr="009C0AE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</w:rPr>
              <w:t>*</w:t>
            </w:r>
            <w:r w:rsidRPr="009C0AEB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</w:rPr>
              <w:t xml:space="preserve"> </w:t>
            </w:r>
            <w:r w:rsidRPr="009C0AE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</w:rPr>
              <w:t>원하시는 발</w:t>
            </w:r>
            <w:r w:rsidR="004568A0" w:rsidRPr="009C0AE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</w:rPr>
              <w:t>행</w:t>
            </w:r>
            <w:r w:rsidRPr="009C0AE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</w:rPr>
              <w:t xml:space="preserve"> 날짜</w:t>
            </w:r>
            <w:r w:rsidR="003F5214" w:rsidRPr="009C0AE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</w:rPr>
              <w:t>가 있으시면</w:t>
            </w:r>
            <w:r w:rsidRPr="009C0AE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</w:rPr>
              <w:t xml:space="preserve"> 기입</w:t>
            </w:r>
            <w:r w:rsidR="0028699F" w:rsidRPr="009C0AE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</w:rPr>
              <w:t xml:space="preserve"> </w:t>
            </w:r>
            <w:r w:rsidRPr="009C0AE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</w:rPr>
              <w:t>바랍니다.</w:t>
            </w:r>
          </w:p>
          <w:p w:rsidR="001E7A4B" w:rsidRPr="009C0AEB" w:rsidRDefault="0021310E" w:rsidP="009C0A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</w:rPr>
            </w:pPr>
            <w:r w:rsidRPr="009C0AEB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</w:rPr>
              <w:t xml:space="preserve">* </w:t>
            </w:r>
            <w:r w:rsidRPr="009C0AE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</w:rPr>
              <w:t>미</w:t>
            </w:r>
            <w:r w:rsidR="0028699F" w:rsidRPr="009C0AE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</w:rPr>
              <w:t xml:space="preserve"> </w:t>
            </w:r>
            <w:proofErr w:type="spellStart"/>
            <w:r w:rsidRPr="009C0AE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</w:rPr>
              <w:t>기입시</w:t>
            </w:r>
            <w:proofErr w:type="spellEnd"/>
            <w:r w:rsidRPr="009C0AE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</w:rPr>
              <w:t xml:space="preserve"> </w:t>
            </w:r>
            <w:r w:rsidR="0028699F" w:rsidRPr="009C0AE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</w:rPr>
              <w:t xml:space="preserve">입금일로 </w:t>
            </w:r>
            <w:r w:rsidRPr="009C0AE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</w:rPr>
              <w:t>발급</w:t>
            </w:r>
            <w:r w:rsidR="001E7A4B" w:rsidRPr="009C0AE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  <w:t xml:space="preserve"> </w:t>
            </w:r>
          </w:p>
        </w:tc>
      </w:tr>
      <w:tr w:rsidR="0007379B" w:rsidRPr="0007379B" w:rsidTr="005B5A97">
        <w:trPr>
          <w:trHeight w:val="361"/>
        </w:trPr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    분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 송금 전 "청구" 세금계산서 요청</w:t>
            </w:r>
          </w:p>
        </w:tc>
      </w:tr>
      <w:tr w:rsidR="0007379B" w:rsidRPr="0007379B" w:rsidTr="005B5A97">
        <w:trPr>
          <w:trHeight w:val="369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 송금 후 "영수" 세금계산서 요청</w:t>
            </w:r>
          </w:p>
        </w:tc>
      </w:tr>
      <w:tr w:rsidR="0007379B" w:rsidRPr="0007379B" w:rsidTr="005B5A97">
        <w:trPr>
          <w:trHeight w:val="539"/>
        </w:trPr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공급받는</w:t>
            </w:r>
            <w:r w:rsidR="00307C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</w:t>
            </w: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br/>
              <w:t xml:space="preserve">(사업자등록증 </w:t>
            </w: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br/>
              <w:t>내용)</w:t>
            </w:r>
          </w:p>
          <w:p w:rsidR="00C81140" w:rsidRPr="00307CE4" w:rsidRDefault="00C81140" w:rsidP="00C811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업자등록번호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379B" w:rsidRPr="0007379B" w:rsidTr="005B5A97">
        <w:trPr>
          <w:trHeight w:val="539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호(</w:t>
            </w:r>
            <w:proofErr w:type="spellStart"/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법인명</w:t>
            </w:r>
            <w:proofErr w:type="spellEnd"/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379B" w:rsidRPr="0007379B" w:rsidTr="005B5A97">
        <w:trPr>
          <w:trHeight w:val="539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표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명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379B" w:rsidRPr="0007379B" w:rsidTr="005B5A97">
        <w:trPr>
          <w:trHeight w:val="539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주  </w:t>
            </w:r>
            <w:r w:rsidR="00616BA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소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379B" w:rsidRPr="0007379B" w:rsidTr="005B5A97">
        <w:trPr>
          <w:trHeight w:val="539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업  </w:t>
            </w:r>
            <w:r w:rsidR="00616BA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태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379B" w:rsidRPr="0007379B" w:rsidTr="005B5A97">
        <w:trPr>
          <w:trHeight w:val="539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종 </w:t>
            </w:r>
            <w:r w:rsidR="00616BA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목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5A97" w:rsidRPr="00A224F2" w:rsidTr="008D0D7B">
        <w:trPr>
          <w:trHeight w:val="509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5B5A97" w:rsidRPr="0007379B" w:rsidRDefault="005B5A97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세금계산서 받을 </w:t>
            </w: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br/>
              <w:t>이메일 주소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5A97" w:rsidRPr="005B5A97" w:rsidRDefault="005B5A97" w:rsidP="008E57B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5B5A97" w:rsidRPr="00A224F2" w:rsidTr="000D69F8">
        <w:trPr>
          <w:trHeight w:val="61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5A97" w:rsidRPr="0007379B" w:rsidRDefault="005B5A97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서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97" w:rsidRPr="005B5A97" w:rsidRDefault="005B5A97" w:rsidP="008E57B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5B5A97" w:rsidRPr="005B5A97" w:rsidRDefault="005B5A97" w:rsidP="005B5A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FF"/>
                <w:kern w:val="0"/>
                <w:sz w:val="22"/>
              </w:rPr>
            </w:pPr>
            <w:proofErr w:type="gramStart"/>
            <w:r w:rsidRPr="005B5A9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  청</w:t>
            </w:r>
            <w:proofErr w:type="gramEnd"/>
            <w:r w:rsidRPr="005B5A9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일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5A97" w:rsidRPr="005B5A97" w:rsidRDefault="005B5A97" w:rsidP="005B5A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FF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1</w:t>
            </w:r>
            <w:r w:rsidR="0016068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8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 </w:t>
            </w:r>
            <w:r w:rsidR="002F202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1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월    일</w:t>
            </w:r>
          </w:p>
        </w:tc>
      </w:tr>
    </w:tbl>
    <w:p w:rsidR="000D15DF" w:rsidRDefault="000D15DF" w:rsidP="000D15DF">
      <w:pPr>
        <w:wordWrap/>
        <w:ind w:left="220" w:hangingChars="100" w:hanging="220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/>
          <w:sz w:val="22"/>
        </w:rPr>
        <w:t xml:space="preserve">* </w:t>
      </w:r>
      <w:r w:rsidRPr="001D6E37">
        <w:rPr>
          <w:rFonts w:asciiTheme="minorEastAsia" w:hAnsiTheme="minorEastAsia" w:cs="Arial" w:hint="eastAsia"/>
          <w:b/>
          <w:color w:val="FF0000"/>
          <w:sz w:val="22"/>
        </w:rPr>
        <w:t>사업자등록증은 신청서와 함께 제출</w:t>
      </w:r>
      <w:r>
        <w:rPr>
          <w:rFonts w:asciiTheme="minorEastAsia" w:hAnsiTheme="minorEastAsia" w:cs="Arial" w:hint="eastAsia"/>
          <w:sz w:val="22"/>
        </w:rPr>
        <w:t xml:space="preserve"> 바랍니다</w:t>
      </w:r>
      <w:r w:rsidR="009C0AEB">
        <w:rPr>
          <w:rFonts w:asciiTheme="minorEastAsia" w:hAnsiTheme="minorEastAsia" w:cs="Arial"/>
        </w:rPr>
        <w:t xml:space="preserve">. </w:t>
      </w:r>
      <w:proofErr w:type="gramStart"/>
      <w:r w:rsidR="009C0AEB" w:rsidRPr="009C0AEB">
        <w:rPr>
          <w:rFonts w:asciiTheme="minorEastAsia" w:hAnsiTheme="minorEastAsia" w:cs="Arial"/>
        </w:rPr>
        <w:t>(</w:t>
      </w:r>
      <w:proofErr w:type="gramEnd"/>
      <w:r w:rsidR="009C0AEB" w:rsidRPr="009C0AEB">
        <w:rPr>
          <w:rFonts w:asciiTheme="minorEastAsia" w:hAnsiTheme="minorEastAsia" w:cs="Arial"/>
        </w:rPr>
        <w:t xml:space="preserve">12/5 </w:t>
      </w:r>
      <w:r w:rsidR="009C0AEB" w:rsidRPr="009C0AEB">
        <w:rPr>
          <w:rFonts w:asciiTheme="minorEastAsia" w:hAnsiTheme="minorEastAsia" w:cs="Arial" w:hint="eastAsia"/>
        </w:rPr>
        <w:t>낮1</w:t>
      </w:r>
      <w:r w:rsidR="009C0AEB" w:rsidRPr="009C0AEB">
        <w:rPr>
          <w:rFonts w:asciiTheme="minorEastAsia" w:hAnsiTheme="minorEastAsia" w:cs="Arial"/>
        </w:rPr>
        <w:t>2</w:t>
      </w:r>
      <w:r w:rsidR="009C0AEB" w:rsidRPr="009C0AEB">
        <w:rPr>
          <w:rFonts w:asciiTheme="minorEastAsia" w:hAnsiTheme="minorEastAsia" w:cs="Arial" w:hint="eastAsia"/>
        </w:rPr>
        <w:t>시까지 접수분에 한해 발행가능)</w:t>
      </w:r>
    </w:p>
    <w:p w:rsidR="0044648E" w:rsidRPr="000D15DF" w:rsidRDefault="000D15DF" w:rsidP="00FF4FDA">
      <w:pPr>
        <w:wordWrap/>
        <w:ind w:left="220" w:hangingChars="100" w:hanging="220"/>
        <w:rPr>
          <w:rFonts w:ascii="맑은 고딕" w:eastAsia="맑은 고딕" w:hAnsi="맑은 고딕"/>
          <w:sz w:val="18"/>
          <w:szCs w:val="18"/>
        </w:rPr>
      </w:pPr>
      <w:r>
        <w:rPr>
          <w:rFonts w:asciiTheme="minorEastAsia" w:hAnsiTheme="minorEastAsia" w:cs="Arial" w:hint="eastAsia"/>
          <w:sz w:val="22"/>
        </w:rPr>
        <w:t>*</w:t>
      </w:r>
      <w:r>
        <w:rPr>
          <w:rFonts w:asciiTheme="minorEastAsia" w:hAnsiTheme="minorEastAsia" w:cs="Arial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>위</w:t>
      </w:r>
      <w:r w:rsidRPr="00FA7903">
        <w:rPr>
          <w:rFonts w:asciiTheme="minorEastAsia" w:hAnsiTheme="minorEastAsia" w:cs="Arial" w:hint="eastAsia"/>
          <w:sz w:val="22"/>
        </w:rPr>
        <w:t xml:space="preserve"> 내용을</w:t>
      </w:r>
      <w:r w:rsidR="001D6E37">
        <w:rPr>
          <w:rFonts w:asciiTheme="minorEastAsia" w:hAnsiTheme="minorEastAsia" w:cs="Arial" w:hint="eastAsia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>기입</w:t>
      </w:r>
      <w:r w:rsidRPr="00FA7903">
        <w:rPr>
          <w:rFonts w:asciiTheme="minorEastAsia" w:hAnsiTheme="minorEastAsia" w:cs="Arial" w:hint="eastAsia"/>
          <w:sz w:val="22"/>
        </w:rPr>
        <w:t>하여 이메일</w:t>
      </w:r>
      <w:r>
        <w:rPr>
          <w:rFonts w:asciiTheme="minorEastAsia" w:hAnsiTheme="minorEastAsia" w:cs="Arial" w:hint="eastAsia"/>
          <w:sz w:val="22"/>
        </w:rPr>
        <w:t xml:space="preserve"> </w:t>
      </w:r>
      <w:r w:rsidRPr="00FA7903">
        <w:rPr>
          <w:rFonts w:asciiTheme="minorEastAsia" w:hAnsiTheme="minorEastAsia" w:cs="Arial" w:hint="eastAsia"/>
          <w:sz w:val="22"/>
        </w:rPr>
        <w:t>(</w:t>
      </w:r>
      <w:hyperlink r:id="rId9" w:history="1">
        <w:r w:rsidRPr="00FF4D9C">
          <w:rPr>
            <w:rStyle w:val="a4"/>
            <w:rFonts w:asciiTheme="minorEastAsia" w:hAnsiTheme="minorEastAsia" w:cs="Arial" w:hint="eastAsia"/>
            <w:sz w:val="22"/>
          </w:rPr>
          <w:t>info@k</w:t>
        </w:r>
        <w:r w:rsidRPr="00FF4D9C">
          <w:rPr>
            <w:rStyle w:val="a4"/>
            <w:rFonts w:asciiTheme="minorEastAsia" w:hAnsiTheme="minorEastAsia" w:cs="Arial"/>
            <w:sz w:val="22"/>
          </w:rPr>
          <w:t>oshic</w:t>
        </w:r>
        <w:r w:rsidRPr="00FF4D9C">
          <w:rPr>
            <w:rStyle w:val="a4"/>
            <w:rFonts w:asciiTheme="minorEastAsia" w:hAnsiTheme="minorEastAsia" w:cs="Arial" w:hint="eastAsia"/>
            <w:sz w:val="22"/>
          </w:rPr>
          <w:t>.or</w:t>
        </w:r>
        <w:r w:rsidRPr="00FF4D9C">
          <w:rPr>
            <w:rStyle w:val="a4"/>
            <w:rFonts w:asciiTheme="minorEastAsia" w:hAnsiTheme="minorEastAsia" w:cs="Arial"/>
            <w:sz w:val="22"/>
          </w:rPr>
          <w:t>g</w:t>
        </w:r>
      </w:hyperlink>
      <w:r>
        <w:rPr>
          <w:rFonts w:asciiTheme="minorEastAsia" w:hAnsiTheme="minorEastAsia" w:cs="Arial" w:hint="eastAsia"/>
          <w:sz w:val="22"/>
        </w:rPr>
        <w:t>)</w:t>
      </w:r>
      <w:r w:rsidRPr="00FA7903">
        <w:rPr>
          <w:rFonts w:asciiTheme="minorEastAsia" w:hAnsiTheme="minorEastAsia" w:cs="Arial" w:hint="eastAsia"/>
          <w:sz w:val="22"/>
        </w:rPr>
        <w:t>로 보내주시기 바랍니다.</w:t>
      </w:r>
    </w:p>
    <w:sectPr w:rsidR="0044648E" w:rsidRPr="000D15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49F" w:rsidRDefault="0038149F" w:rsidP="0016068B">
      <w:pPr>
        <w:spacing w:after="0" w:line="240" w:lineRule="auto"/>
      </w:pPr>
      <w:r>
        <w:separator/>
      </w:r>
    </w:p>
  </w:endnote>
  <w:endnote w:type="continuationSeparator" w:id="0">
    <w:p w:rsidR="0038149F" w:rsidRDefault="0038149F" w:rsidP="0016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49F" w:rsidRDefault="0038149F" w:rsidP="0016068B">
      <w:pPr>
        <w:spacing w:after="0" w:line="240" w:lineRule="auto"/>
      </w:pPr>
      <w:r>
        <w:separator/>
      </w:r>
    </w:p>
  </w:footnote>
  <w:footnote w:type="continuationSeparator" w:id="0">
    <w:p w:rsidR="0038149F" w:rsidRDefault="0038149F" w:rsidP="0016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84595"/>
    <w:multiLevelType w:val="hybridMultilevel"/>
    <w:tmpl w:val="A2DA0B7C"/>
    <w:lvl w:ilvl="0" w:tplc="B7A6E6B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720756"/>
    <w:multiLevelType w:val="hybridMultilevel"/>
    <w:tmpl w:val="D4D0E1DA"/>
    <w:lvl w:ilvl="0" w:tplc="3E3625FE">
      <w:numFmt w:val="bullet"/>
      <w:lvlText w:val=""/>
      <w:lvlJc w:val="left"/>
      <w:pPr>
        <w:ind w:left="58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E"/>
    <w:rsid w:val="000475D1"/>
    <w:rsid w:val="0005256A"/>
    <w:rsid w:val="00055008"/>
    <w:rsid w:val="00070218"/>
    <w:rsid w:val="0007379B"/>
    <w:rsid w:val="000D15DF"/>
    <w:rsid w:val="000D69F8"/>
    <w:rsid w:val="0016068B"/>
    <w:rsid w:val="0019284F"/>
    <w:rsid w:val="001D6E37"/>
    <w:rsid w:val="001E7A4B"/>
    <w:rsid w:val="00202FA8"/>
    <w:rsid w:val="00210357"/>
    <w:rsid w:val="0021310E"/>
    <w:rsid w:val="0028699F"/>
    <w:rsid w:val="002D2FD7"/>
    <w:rsid w:val="002F202F"/>
    <w:rsid w:val="00307CE4"/>
    <w:rsid w:val="00315BE5"/>
    <w:rsid w:val="003461C0"/>
    <w:rsid w:val="0038149F"/>
    <w:rsid w:val="003F5214"/>
    <w:rsid w:val="0044648E"/>
    <w:rsid w:val="004568A0"/>
    <w:rsid w:val="004A7338"/>
    <w:rsid w:val="005B5A97"/>
    <w:rsid w:val="00616BA0"/>
    <w:rsid w:val="0063217B"/>
    <w:rsid w:val="00754CB7"/>
    <w:rsid w:val="00803B31"/>
    <w:rsid w:val="008D0D7B"/>
    <w:rsid w:val="008E57B8"/>
    <w:rsid w:val="008F2C16"/>
    <w:rsid w:val="00981FCF"/>
    <w:rsid w:val="009C0AEB"/>
    <w:rsid w:val="009C7D6F"/>
    <w:rsid w:val="009F3D1B"/>
    <w:rsid w:val="00A136AA"/>
    <w:rsid w:val="00A220C1"/>
    <w:rsid w:val="00A224F2"/>
    <w:rsid w:val="00A36C84"/>
    <w:rsid w:val="00AA6B44"/>
    <w:rsid w:val="00B64F42"/>
    <w:rsid w:val="00B85C9F"/>
    <w:rsid w:val="00BB148D"/>
    <w:rsid w:val="00BC49C0"/>
    <w:rsid w:val="00C2648B"/>
    <w:rsid w:val="00C61A93"/>
    <w:rsid w:val="00C624C3"/>
    <w:rsid w:val="00C81140"/>
    <w:rsid w:val="00D332AB"/>
    <w:rsid w:val="00DE5023"/>
    <w:rsid w:val="00E73490"/>
    <w:rsid w:val="00E75255"/>
    <w:rsid w:val="00EB4A7B"/>
    <w:rsid w:val="00EE4344"/>
    <w:rsid w:val="00F204AC"/>
    <w:rsid w:val="00FC3B8F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70574"/>
  <w15:chartTrackingRefBased/>
  <w15:docId w15:val="{E8E9DA52-7700-43B4-B87B-3A16E9A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648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4648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B4A7B"/>
    <w:pPr>
      <w:ind w:leftChars="400" w:left="800"/>
    </w:pPr>
  </w:style>
  <w:style w:type="table" w:styleId="a6">
    <w:name w:val="Table Grid"/>
    <w:basedOn w:val="a1"/>
    <w:uiPriority w:val="39"/>
    <w:rsid w:val="0007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1606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6068B"/>
  </w:style>
  <w:style w:type="paragraph" w:styleId="a8">
    <w:name w:val="footer"/>
    <w:basedOn w:val="a"/>
    <w:link w:val="Char0"/>
    <w:uiPriority w:val="99"/>
    <w:unhideWhenUsed/>
    <w:rsid w:val="001606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6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oshic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20DE-0269-4B89-AC38-5CB88421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찬란</dc:creator>
  <cp:keywords/>
  <dc:description/>
  <cp:lastModifiedBy>koshickoshic</cp:lastModifiedBy>
  <cp:revision>4</cp:revision>
  <dcterms:created xsi:type="dcterms:W3CDTF">2018-10-30T06:43:00Z</dcterms:created>
  <dcterms:modified xsi:type="dcterms:W3CDTF">2018-11-02T01:11:00Z</dcterms:modified>
</cp:coreProperties>
</file>